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40FAD" w14:textId="77777777" w:rsidR="00B178BF" w:rsidRPr="00B178BF" w:rsidRDefault="00B178BF" w:rsidP="00F04016">
      <w:pPr>
        <w:spacing w:line="288" w:lineRule="auto"/>
        <w:jc w:val="both"/>
        <w:rPr>
          <w:rFonts w:ascii="Verdana" w:hAnsi="Verdana" w:cs="Vrinda"/>
          <w:b/>
          <w:sz w:val="20"/>
        </w:rPr>
      </w:pPr>
      <w:bookmarkStart w:id="0" w:name="_GoBack"/>
      <w:bookmarkEnd w:id="0"/>
      <w:r w:rsidRPr="00B178BF">
        <w:rPr>
          <w:rFonts w:ascii="Verdana" w:hAnsi="Verdana" w:cs="Vrinda"/>
          <w:b/>
          <w:sz w:val="20"/>
        </w:rPr>
        <w:t>Profilo Liliana Fratini Passi</w:t>
      </w:r>
    </w:p>
    <w:p w14:paraId="0DEA284F" w14:textId="77777777" w:rsidR="00B178BF" w:rsidRDefault="00B178BF" w:rsidP="00F04016">
      <w:pPr>
        <w:spacing w:line="288" w:lineRule="auto"/>
        <w:jc w:val="both"/>
        <w:rPr>
          <w:rFonts w:ascii="Verdana" w:hAnsi="Verdana" w:cs="Vrinda"/>
          <w:sz w:val="20"/>
        </w:rPr>
      </w:pPr>
    </w:p>
    <w:p w14:paraId="4602E9A6" w14:textId="72D1B4C7" w:rsidR="00EC3D23" w:rsidRDefault="00210B7E" w:rsidP="00F04016">
      <w:pPr>
        <w:spacing w:line="288" w:lineRule="auto"/>
        <w:jc w:val="both"/>
        <w:rPr>
          <w:rFonts w:ascii="Verdana" w:hAnsi="Verdana" w:cs="Vrinda"/>
          <w:sz w:val="20"/>
        </w:rPr>
      </w:pPr>
      <w:r>
        <w:rPr>
          <w:rFonts w:ascii="Verdana" w:hAnsi="Verdana"/>
          <w:sz w:val="20"/>
          <w:szCs w:val="20"/>
        </w:rPr>
        <w:t xml:space="preserve">Liliana Fratini Passi è </w:t>
      </w:r>
      <w:r w:rsidR="00D62247">
        <w:rPr>
          <w:rFonts w:ascii="Verdana" w:hAnsi="Verdana"/>
          <w:sz w:val="20"/>
          <w:szCs w:val="20"/>
        </w:rPr>
        <w:t>Direttore Generale d</w:t>
      </w:r>
      <w:r w:rsidR="00F2783A">
        <w:rPr>
          <w:rFonts w:ascii="Verdana" w:hAnsi="Verdana"/>
          <w:sz w:val="20"/>
          <w:szCs w:val="20"/>
        </w:rPr>
        <w:t xml:space="preserve">i </w:t>
      </w:r>
      <w:r w:rsidR="00D62247">
        <w:rPr>
          <w:rFonts w:ascii="Verdana" w:hAnsi="Verdana"/>
          <w:sz w:val="20"/>
          <w:szCs w:val="20"/>
        </w:rPr>
        <w:t>CBI</w:t>
      </w:r>
      <w:r w:rsidR="00F2783A">
        <w:rPr>
          <w:rFonts w:ascii="Verdana" w:hAnsi="Verdana"/>
          <w:sz w:val="20"/>
          <w:szCs w:val="20"/>
        </w:rPr>
        <w:t xml:space="preserve"> </w:t>
      </w:r>
      <w:proofErr w:type="spellStart"/>
      <w:r w:rsidR="00F2783A">
        <w:rPr>
          <w:rFonts w:ascii="Verdana" w:hAnsi="Verdana"/>
          <w:sz w:val="20"/>
          <w:szCs w:val="20"/>
        </w:rPr>
        <w:t>S.c.p.a</w:t>
      </w:r>
      <w:proofErr w:type="spellEnd"/>
      <w:r w:rsidR="00BB04C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ndustry</w:t>
      </w:r>
      <w:proofErr w:type="spellEnd"/>
      <w:r>
        <w:rPr>
          <w:rFonts w:ascii="Verdana" w:hAnsi="Verdana"/>
          <w:sz w:val="20"/>
          <w:szCs w:val="20"/>
        </w:rPr>
        <w:t xml:space="preserve"> utility del sistema finanziario italiano. Sotto la sua responsabilità manageriale ed esperienza in campo </w:t>
      </w:r>
      <w:proofErr w:type="spellStart"/>
      <w:r>
        <w:rPr>
          <w:rFonts w:ascii="Verdana" w:hAnsi="Verdana"/>
          <w:sz w:val="20"/>
          <w:szCs w:val="20"/>
        </w:rPr>
        <w:t>digita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nnovation</w:t>
      </w:r>
      <w:proofErr w:type="spellEnd"/>
      <w:r>
        <w:rPr>
          <w:rFonts w:ascii="Verdana" w:hAnsi="Verdana"/>
          <w:sz w:val="20"/>
          <w:szCs w:val="20"/>
        </w:rPr>
        <w:t xml:space="preserve"> e global </w:t>
      </w:r>
      <w:proofErr w:type="spellStart"/>
      <w:r>
        <w:rPr>
          <w:rFonts w:ascii="Verdana" w:hAnsi="Verdana"/>
          <w:sz w:val="20"/>
          <w:szCs w:val="20"/>
        </w:rPr>
        <w:t>transaction</w:t>
      </w:r>
      <w:proofErr w:type="spellEnd"/>
      <w:r>
        <w:rPr>
          <w:rFonts w:ascii="Verdana" w:hAnsi="Verdana"/>
          <w:sz w:val="20"/>
          <w:szCs w:val="20"/>
        </w:rPr>
        <w:t xml:space="preserve"> banking, negli ultimi venti anni sono stati lanciati servizi in circolarità per imprese (CBI), cittadini e P.A. (CBILL) fino al lancio della recente piattaforma di open banking CBI Globe. </w:t>
      </w:r>
      <w:r w:rsidR="00705A9B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icopre molteplici incarichi nazionali ed internazionali, presso i principali organismi di standardizzazione: </w:t>
      </w:r>
      <w:r w:rsidR="00705A9B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esponsabile Finance </w:t>
      </w:r>
      <w:proofErr w:type="spellStart"/>
      <w:r>
        <w:rPr>
          <w:rFonts w:ascii="Verdana" w:hAnsi="Verdana"/>
          <w:sz w:val="20"/>
          <w:szCs w:val="20"/>
        </w:rPr>
        <w:t>Payment</w:t>
      </w:r>
      <w:proofErr w:type="spellEnd"/>
      <w:r>
        <w:rPr>
          <w:rFonts w:ascii="Verdana" w:hAnsi="Verdana"/>
          <w:sz w:val="20"/>
          <w:szCs w:val="20"/>
        </w:rPr>
        <w:t xml:space="preserve"> UN/CEFACT, Board </w:t>
      </w:r>
      <w:proofErr w:type="spellStart"/>
      <w:r>
        <w:rPr>
          <w:rFonts w:ascii="Verdana" w:hAnsi="Verdana"/>
          <w:sz w:val="20"/>
          <w:szCs w:val="20"/>
        </w:rPr>
        <w:t>Member</w:t>
      </w:r>
      <w:proofErr w:type="spellEnd"/>
      <w:r>
        <w:rPr>
          <w:rFonts w:ascii="Verdana" w:hAnsi="Verdana"/>
          <w:sz w:val="20"/>
          <w:szCs w:val="20"/>
        </w:rPr>
        <w:t xml:space="preserve"> ISO 20022 RMG, Componente del Direttivo UNINFO e </w:t>
      </w:r>
      <w:r w:rsidR="00BB04C1">
        <w:rPr>
          <w:rFonts w:ascii="Verdana" w:hAnsi="Verdana"/>
          <w:sz w:val="20"/>
          <w:szCs w:val="20"/>
        </w:rPr>
        <w:t>ANSPC</w:t>
      </w:r>
      <w:r w:rsidR="00D62247">
        <w:rPr>
          <w:rFonts w:ascii="Verdana" w:hAnsi="Verdana"/>
          <w:sz w:val="20"/>
          <w:szCs w:val="20"/>
        </w:rPr>
        <w:t>.</w:t>
      </w:r>
      <w:r w:rsidR="00F2783A">
        <w:rPr>
          <w:rFonts w:ascii="Verdana" w:hAnsi="Verdana"/>
          <w:sz w:val="20"/>
          <w:szCs w:val="20"/>
        </w:rPr>
        <w:t xml:space="preserve"> </w:t>
      </w:r>
    </w:p>
    <w:p w14:paraId="78CA6489" w14:textId="77777777" w:rsidR="00EC3D23" w:rsidRDefault="00EC3D23" w:rsidP="00F04016">
      <w:pPr>
        <w:spacing w:line="288" w:lineRule="auto"/>
        <w:jc w:val="both"/>
        <w:rPr>
          <w:rFonts w:ascii="Verdana" w:hAnsi="Verdana" w:cs="Vrinda"/>
          <w:sz w:val="20"/>
        </w:rPr>
      </w:pPr>
    </w:p>
    <w:p w14:paraId="077FD6CE" w14:textId="77777777" w:rsidR="00EC3D23" w:rsidRDefault="00EC3D23" w:rsidP="00F04016">
      <w:pPr>
        <w:spacing w:line="288" w:lineRule="auto"/>
        <w:jc w:val="both"/>
        <w:rPr>
          <w:rFonts w:ascii="Verdana" w:hAnsi="Verdana" w:cs="Vrinda"/>
          <w:sz w:val="20"/>
        </w:rPr>
      </w:pPr>
    </w:p>
    <w:p w14:paraId="4E605A34" w14:textId="77777777" w:rsidR="00EC3D23" w:rsidRDefault="00EC3D23" w:rsidP="00F04016">
      <w:pPr>
        <w:spacing w:line="288" w:lineRule="auto"/>
        <w:jc w:val="both"/>
        <w:rPr>
          <w:rFonts w:ascii="Verdana" w:hAnsi="Verdana" w:cs="Vrinda"/>
          <w:sz w:val="20"/>
        </w:rPr>
      </w:pPr>
    </w:p>
    <w:p w14:paraId="61714DA9" w14:textId="77777777" w:rsidR="00EC3D23" w:rsidRDefault="00EC3D23" w:rsidP="00F04016">
      <w:pPr>
        <w:spacing w:line="288" w:lineRule="auto"/>
        <w:jc w:val="both"/>
        <w:rPr>
          <w:rFonts w:ascii="Verdana" w:hAnsi="Verdana" w:cs="Vrinda"/>
          <w:sz w:val="20"/>
        </w:rPr>
      </w:pPr>
    </w:p>
    <w:p w14:paraId="52BD4541" w14:textId="77777777" w:rsidR="00EC3D23" w:rsidRDefault="00EC3D23" w:rsidP="00F04016">
      <w:pPr>
        <w:spacing w:line="288" w:lineRule="auto"/>
        <w:jc w:val="both"/>
        <w:rPr>
          <w:rFonts w:ascii="Verdana" w:hAnsi="Verdana" w:cs="Vrinda"/>
          <w:sz w:val="20"/>
        </w:rPr>
      </w:pPr>
    </w:p>
    <w:p w14:paraId="4216A7EE" w14:textId="77777777" w:rsidR="00EC3D23" w:rsidRDefault="00EC3D23" w:rsidP="00F04016">
      <w:pPr>
        <w:spacing w:line="288" w:lineRule="auto"/>
        <w:jc w:val="both"/>
        <w:rPr>
          <w:rFonts w:ascii="Verdana" w:hAnsi="Verdana" w:cs="Vrinda"/>
          <w:sz w:val="20"/>
        </w:rPr>
      </w:pPr>
    </w:p>
    <w:p w14:paraId="7A351CB7" w14:textId="77777777" w:rsidR="00EC3D23" w:rsidRDefault="00EC3D23" w:rsidP="00F04016">
      <w:pPr>
        <w:spacing w:line="288" w:lineRule="auto"/>
        <w:jc w:val="both"/>
        <w:rPr>
          <w:rFonts w:ascii="Verdana" w:hAnsi="Verdana" w:cs="Vrinda"/>
          <w:sz w:val="20"/>
        </w:rPr>
      </w:pPr>
    </w:p>
    <w:p w14:paraId="629B8EB7" w14:textId="77777777" w:rsidR="00EC3D23" w:rsidRDefault="00EC3D23" w:rsidP="00F04016">
      <w:pPr>
        <w:spacing w:line="288" w:lineRule="auto"/>
        <w:jc w:val="both"/>
        <w:rPr>
          <w:rFonts w:ascii="Verdana" w:hAnsi="Verdana" w:cs="Vrinda"/>
          <w:sz w:val="20"/>
        </w:rPr>
      </w:pPr>
    </w:p>
    <w:p w14:paraId="04BEF49A" w14:textId="77777777" w:rsidR="00EC3D23" w:rsidRDefault="00EC3D23" w:rsidP="00F04016">
      <w:pPr>
        <w:spacing w:line="288" w:lineRule="auto"/>
        <w:jc w:val="both"/>
        <w:rPr>
          <w:rFonts w:ascii="Verdana" w:hAnsi="Verdana" w:cs="Vrinda"/>
          <w:sz w:val="20"/>
        </w:rPr>
      </w:pPr>
    </w:p>
    <w:p w14:paraId="2CBA5D90" w14:textId="77777777" w:rsidR="00EC3D23" w:rsidRDefault="00EC3D23" w:rsidP="00F04016">
      <w:pPr>
        <w:spacing w:line="288" w:lineRule="auto"/>
        <w:jc w:val="both"/>
        <w:rPr>
          <w:rFonts w:ascii="Verdana" w:hAnsi="Verdana" w:cs="Vrinda"/>
          <w:sz w:val="20"/>
        </w:rPr>
      </w:pPr>
    </w:p>
    <w:p w14:paraId="04A417D6" w14:textId="77777777" w:rsidR="00EC3D23" w:rsidRDefault="00EC3D23" w:rsidP="00F04016">
      <w:pPr>
        <w:spacing w:line="288" w:lineRule="auto"/>
        <w:jc w:val="both"/>
        <w:rPr>
          <w:rFonts w:ascii="Verdana" w:hAnsi="Verdana" w:cs="Vrinda"/>
          <w:sz w:val="20"/>
        </w:rPr>
      </w:pPr>
    </w:p>
    <w:p w14:paraId="26331AE6" w14:textId="77777777" w:rsidR="00EC3D23" w:rsidRDefault="00EC3D23" w:rsidP="00F04016">
      <w:pPr>
        <w:spacing w:line="288" w:lineRule="auto"/>
        <w:jc w:val="both"/>
        <w:rPr>
          <w:rFonts w:ascii="Verdana" w:hAnsi="Verdana" w:cs="Vrinda"/>
          <w:sz w:val="20"/>
        </w:rPr>
      </w:pPr>
    </w:p>
    <w:p w14:paraId="119BBF33" w14:textId="77777777" w:rsidR="00EC3D23" w:rsidRDefault="00EC3D23" w:rsidP="00F04016">
      <w:pPr>
        <w:spacing w:line="288" w:lineRule="auto"/>
        <w:jc w:val="both"/>
        <w:rPr>
          <w:rFonts w:ascii="Verdana" w:hAnsi="Verdana" w:cs="Vrinda"/>
          <w:sz w:val="20"/>
        </w:rPr>
      </w:pPr>
    </w:p>
    <w:p w14:paraId="1F02D29C" w14:textId="77777777" w:rsidR="00EC3D23" w:rsidRDefault="00EC3D23" w:rsidP="00F04016">
      <w:pPr>
        <w:spacing w:line="288" w:lineRule="auto"/>
        <w:jc w:val="both"/>
        <w:rPr>
          <w:rFonts w:ascii="Verdana" w:hAnsi="Verdana" w:cs="Vrinda"/>
          <w:sz w:val="20"/>
        </w:rPr>
      </w:pPr>
    </w:p>
    <w:p w14:paraId="4A565E4C" w14:textId="77777777" w:rsidR="00EC3D23" w:rsidRDefault="00EC3D23" w:rsidP="00F04016">
      <w:pPr>
        <w:spacing w:line="288" w:lineRule="auto"/>
        <w:jc w:val="both"/>
        <w:rPr>
          <w:rFonts w:ascii="Verdana" w:hAnsi="Verdana" w:cs="Vrinda"/>
          <w:sz w:val="20"/>
        </w:rPr>
      </w:pPr>
    </w:p>
    <w:p w14:paraId="6E6C6937" w14:textId="77777777" w:rsidR="00EC3D23" w:rsidRDefault="00EC3D23" w:rsidP="00F04016">
      <w:pPr>
        <w:spacing w:line="288" w:lineRule="auto"/>
        <w:jc w:val="both"/>
        <w:rPr>
          <w:rFonts w:ascii="Verdana" w:hAnsi="Verdana" w:cs="Vrinda"/>
          <w:sz w:val="20"/>
        </w:rPr>
      </w:pPr>
    </w:p>
    <w:p w14:paraId="500D5A7E" w14:textId="77777777" w:rsidR="00EC3D23" w:rsidRDefault="00EC3D23" w:rsidP="00F04016">
      <w:pPr>
        <w:spacing w:line="288" w:lineRule="auto"/>
        <w:jc w:val="both"/>
        <w:rPr>
          <w:rFonts w:ascii="Verdana" w:hAnsi="Verdana" w:cs="Vrinda"/>
          <w:sz w:val="20"/>
        </w:rPr>
      </w:pPr>
    </w:p>
    <w:p w14:paraId="2B5562D3" w14:textId="77777777" w:rsidR="00EC3D23" w:rsidRDefault="00EC3D23" w:rsidP="00F04016">
      <w:pPr>
        <w:spacing w:line="288" w:lineRule="auto"/>
        <w:jc w:val="both"/>
        <w:rPr>
          <w:rFonts w:ascii="Verdana" w:hAnsi="Verdana" w:cs="Vrinda"/>
          <w:sz w:val="20"/>
        </w:rPr>
      </w:pPr>
    </w:p>
    <w:p w14:paraId="05BD0455" w14:textId="77777777" w:rsidR="00EC3D23" w:rsidRDefault="00EC3D23" w:rsidP="00F04016">
      <w:pPr>
        <w:spacing w:line="288" w:lineRule="auto"/>
        <w:jc w:val="both"/>
        <w:rPr>
          <w:rFonts w:ascii="Verdana" w:hAnsi="Verdana" w:cs="Vrinda"/>
          <w:sz w:val="20"/>
        </w:rPr>
      </w:pPr>
    </w:p>
    <w:p w14:paraId="3F5BF5E3" w14:textId="77777777" w:rsidR="00EC3D23" w:rsidRDefault="00EC3D23" w:rsidP="00F04016">
      <w:pPr>
        <w:spacing w:line="288" w:lineRule="auto"/>
        <w:jc w:val="both"/>
        <w:rPr>
          <w:rFonts w:ascii="Verdana" w:hAnsi="Verdana" w:cs="Vrinda"/>
          <w:sz w:val="20"/>
        </w:rPr>
      </w:pPr>
    </w:p>
    <w:p w14:paraId="45F4EA78" w14:textId="77777777" w:rsidR="00EC3D23" w:rsidRDefault="00EC3D23" w:rsidP="00F04016">
      <w:pPr>
        <w:spacing w:line="288" w:lineRule="auto"/>
        <w:jc w:val="both"/>
        <w:rPr>
          <w:rFonts w:ascii="Verdana" w:hAnsi="Verdana" w:cs="Vrinda"/>
          <w:sz w:val="20"/>
        </w:rPr>
      </w:pPr>
    </w:p>
    <w:p w14:paraId="5FD3D1BD" w14:textId="77777777" w:rsidR="00EC3D23" w:rsidRDefault="00EC3D23" w:rsidP="00F04016">
      <w:pPr>
        <w:spacing w:line="288" w:lineRule="auto"/>
        <w:jc w:val="both"/>
        <w:rPr>
          <w:rFonts w:ascii="Verdana" w:hAnsi="Verdana" w:cs="Vrinda"/>
          <w:sz w:val="20"/>
        </w:rPr>
      </w:pPr>
    </w:p>
    <w:p w14:paraId="5C2218D3" w14:textId="77777777" w:rsidR="00EC3D23" w:rsidRDefault="00EC3D23" w:rsidP="00F04016">
      <w:pPr>
        <w:spacing w:line="288" w:lineRule="auto"/>
        <w:jc w:val="both"/>
        <w:rPr>
          <w:rFonts w:ascii="Verdana" w:hAnsi="Verdana" w:cs="Vrinda"/>
          <w:sz w:val="20"/>
        </w:rPr>
      </w:pPr>
    </w:p>
    <w:p w14:paraId="231F3656" w14:textId="77777777" w:rsidR="00EC3D23" w:rsidRDefault="00EC3D23" w:rsidP="00F04016">
      <w:pPr>
        <w:spacing w:line="288" w:lineRule="auto"/>
        <w:jc w:val="both"/>
        <w:rPr>
          <w:rFonts w:ascii="Verdana" w:hAnsi="Verdana" w:cs="Vrinda"/>
          <w:sz w:val="20"/>
        </w:rPr>
      </w:pPr>
    </w:p>
    <w:p w14:paraId="7F74595B" w14:textId="77777777" w:rsidR="00EC3D23" w:rsidRDefault="00EC3D23" w:rsidP="00F04016">
      <w:pPr>
        <w:spacing w:line="288" w:lineRule="auto"/>
        <w:jc w:val="both"/>
        <w:rPr>
          <w:rFonts w:ascii="Verdana" w:hAnsi="Verdana" w:cs="Vrinda"/>
          <w:sz w:val="20"/>
        </w:rPr>
      </w:pPr>
    </w:p>
    <w:p w14:paraId="2D94E947" w14:textId="77777777" w:rsidR="00EC3D23" w:rsidRDefault="00EC3D23" w:rsidP="00F04016">
      <w:pPr>
        <w:spacing w:line="288" w:lineRule="auto"/>
        <w:jc w:val="both"/>
        <w:rPr>
          <w:rFonts w:ascii="Verdana" w:hAnsi="Verdana" w:cs="Vrinda"/>
          <w:sz w:val="20"/>
        </w:rPr>
      </w:pPr>
    </w:p>
    <w:p w14:paraId="44C60DF4" w14:textId="77777777" w:rsidR="00EC3D23" w:rsidRDefault="00EC3D23" w:rsidP="00F04016">
      <w:pPr>
        <w:spacing w:line="288" w:lineRule="auto"/>
        <w:jc w:val="both"/>
        <w:rPr>
          <w:rFonts w:ascii="Verdana" w:hAnsi="Verdana" w:cs="Vrinda"/>
          <w:sz w:val="20"/>
        </w:rPr>
      </w:pPr>
    </w:p>
    <w:p w14:paraId="7D121637" w14:textId="77777777" w:rsidR="00EC3D23" w:rsidRDefault="00EC3D23" w:rsidP="00F04016">
      <w:pPr>
        <w:spacing w:line="288" w:lineRule="auto"/>
        <w:jc w:val="both"/>
        <w:rPr>
          <w:rFonts w:ascii="Verdana" w:hAnsi="Verdana" w:cs="Vrinda"/>
          <w:sz w:val="20"/>
        </w:rPr>
      </w:pPr>
    </w:p>
    <w:p w14:paraId="39EB2E3F" w14:textId="77777777" w:rsidR="00EC3D23" w:rsidRDefault="00EC3D23" w:rsidP="00F04016">
      <w:pPr>
        <w:spacing w:line="288" w:lineRule="auto"/>
        <w:jc w:val="both"/>
        <w:rPr>
          <w:rFonts w:ascii="Verdana" w:hAnsi="Verdana" w:cs="Vrinda"/>
          <w:sz w:val="20"/>
        </w:rPr>
      </w:pPr>
    </w:p>
    <w:p w14:paraId="0E5A00E1" w14:textId="77777777" w:rsidR="00EC3D23" w:rsidRDefault="00EC3D23" w:rsidP="00F04016">
      <w:pPr>
        <w:spacing w:line="288" w:lineRule="auto"/>
        <w:jc w:val="both"/>
        <w:rPr>
          <w:rFonts w:ascii="Verdana" w:hAnsi="Verdana" w:cs="Vrinda"/>
          <w:sz w:val="20"/>
        </w:rPr>
      </w:pPr>
    </w:p>
    <w:p w14:paraId="2DE070FC" w14:textId="77777777" w:rsidR="00EC3D23" w:rsidRDefault="00EC3D23" w:rsidP="00F04016">
      <w:pPr>
        <w:spacing w:line="288" w:lineRule="auto"/>
        <w:jc w:val="both"/>
        <w:rPr>
          <w:rFonts w:ascii="Verdana" w:hAnsi="Verdana" w:cs="Vrinda"/>
          <w:sz w:val="20"/>
        </w:rPr>
      </w:pPr>
    </w:p>
    <w:sectPr w:rsidR="00EC3D23" w:rsidSect="00F04016">
      <w:pgSz w:w="11906" w:h="16838"/>
      <w:pgMar w:top="1417" w:right="141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5EE"/>
    <w:rsid w:val="0005324D"/>
    <w:rsid w:val="000D465B"/>
    <w:rsid w:val="000E0651"/>
    <w:rsid w:val="00106810"/>
    <w:rsid w:val="00210B7E"/>
    <w:rsid w:val="002C2CA7"/>
    <w:rsid w:val="003350D5"/>
    <w:rsid w:val="00336AC5"/>
    <w:rsid w:val="003418ED"/>
    <w:rsid w:val="003571EA"/>
    <w:rsid w:val="003F67A9"/>
    <w:rsid w:val="00406F90"/>
    <w:rsid w:val="0043269B"/>
    <w:rsid w:val="00434A0B"/>
    <w:rsid w:val="004A3CE8"/>
    <w:rsid w:val="004C66BE"/>
    <w:rsid w:val="004D3D0B"/>
    <w:rsid w:val="004D65EE"/>
    <w:rsid w:val="00523E62"/>
    <w:rsid w:val="00546BAB"/>
    <w:rsid w:val="005F1167"/>
    <w:rsid w:val="006020DE"/>
    <w:rsid w:val="00615310"/>
    <w:rsid w:val="006A0DD5"/>
    <w:rsid w:val="00705A9B"/>
    <w:rsid w:val="0074685A"/>
    <w:rsid w:val="007A26C9"/>
    <w:rsid w:val="007F4721"/>
    <w:rsid w:val="00801EF1"/>
    <w:rsid w:val="008347D0"/>
    <w:rsid w:val="00845E91"/>
    <w:rsid w:val="00846974"/>
    <w:rsid w:val="00896C40"/>
    <w:rsid w:val="008C0B53"/>
    <w:rsid w:val="008E2445"/>
    <w:rsid w:val="008F63DC"/>
    <w:rsid w:val="00917341"/>
    <w:rsid w:val="00926295"/>
    <w:rsid w:val="00943FF2"/>
    <w:rsid w:val="009A3721"/>
    <w:rsid w:val="00A27927"/>
    <w:rsid w:val="00A317D4"/>
    <w:rsid w:val="00A46136"/>
    <w:rsid w:val="00AD64F5"/>
    <w:rsid w:val="00B12F3C"/>
    <w:rsid w:val="00B178BF"/>
    <w:rsid w:val="00B2790E"/>
    <w:rsid w:val="00B6511B"/>
    <w:rsid w:val="00B83A9E"/>
    <w:rsid w:val="00BB04C1"/>
    <w:rsid w:val="00BB57AA"/>
    <w:rsid w:val="00BE01F9"/>
    <w:rsid w:val="00C23A6D"/>
    <w:rsid w:val="00C724B9"/>
    <w:rsid w:val="00CD0E93"/>
    <w:rsid w:val="00CD5182"/>
    <w:rsid w:val="00CD7411"/>
    <w:rsid w:val="00CF0CA9"/>
    <w:rsid w:val="00CF2392"/>
    <w:rsid w:val="00CF26A7"/>
    <w:rsid w:val="00D04401"/>
    <w:rsid w:val="00D216FD"/>
    <w:rsid w:val="00D3574E"/>
    <w:rsid w:val="00D62247"/>
    <w:rsid w:val="00DD492C"/>
    <w:rsid w:val="00DF6CB0"/>
    <w:rsid w:val="00E027AE"/>
    <w:rsid w:val="00E14DE0"/>
    <w:rsid w:val="00E4486D"/>
    <w:rsid w:val="00E44DD3"/>
    <w:rsid w:val="00E952EE"/>
    <w:rsid w:val="00EC3BD6"/>
    <w:rsid w:val="00EC3D23"/>
    <w:rsid w:val="00ED3719"/>
    <w:rsid w:val="00F015EA"/>
    <w:rsid w:val="00F04016"/>
    <w:rsid w:val="00F119F7"/>
    <w:rsid w:val="00F2783A"/>
    <w:rsid w:val="00F4588E"/>
    <w:rsid w:val="00F46347"/>
    <w:rsid w:val="00F60B21"/>
    <w:rsid w:val="00F6301C"/>
    <w:rsid w:val="00F82515"/>
    <w:rsid w:val="00F9187C"/>
    <w:rsid w:val="00FB3BDD"/>
    <w:rsid w:val="00FB6F44"/>
    <w:rsid w:val="00FD309D"/>
    <w:rsid w:val="00FD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2645C"/>
  <w15:chartTrackingRefBased/>
  <w15:docId w15:val="{8FF0FA84-551A-4B44-8489-A93FF84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65EE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4D65EE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EC3D2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68AB1-B500-483F-A276-5E157882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litano Emilia</dc:creator>
  <cp:keywords/>
  <dc:description/>
  <cp:lastModifiedBy>Rapida' Raffaella</cp:lastModifiedBy>
  <cp:revision>2</cp:revision>
  <dcterms:created xsi:type="dcterms:W3CDTF">2020-02-27T15:09:00Z</dcterms:created>
  <dcterms:modified xsi:type="dcterms:W3CDTF">2020-02-27T15:09:00Z</dcterms:modified>
</cp:coreProperties>
</file>